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5DE901" w14:textId="77777777" w:rsidR="00A143C1" w:rsidRPr="00A143C1" w:rsidRDefault="00A143C1" w:rsidP="00A143C1">
      <w:pPr>
        <w:pStyle w:val="Title"/>
      </w:pPr>
      <w:r w:rsidRPr="00A143C1">
        <w:t>OSKAR</w:t>
      </w:r>
      <w:r>
        <w:t xml:space="preserve"> memo XX:</w:t>
      </w:r>
    </w:p>
    <w:p w14:paraId="7FC0BCCD" w14:textId="43CFFB0B" w:rsidR="00762F01" w:rsidRPr="00A143C1" w:rsidRDefault="002858B4" w:rsidP="00A143C1">
      <w:pPr>
        <w:pStyle w:val="Title"/>
        <w:rPr>
          <w:rStyle w:val="SubtleEmphasis"/>
        </w:rPr>
      </w:pPr>
      <w:r>
        <w:t>The application of analytical time smearing.</w:t>
      </w:r>
    </w:p>
    <w:p w14:paraId="201804FA" w14:textId="77777777" w:rsidR="00A143C1" w:rsidRPr="00A143C1" w:rsidRDefault="00A143C1" w:rsidP="00A143C1"/>
    <w:p w14:paraId="5483B214" w14:textId="77777777" w:rsidR="00A143C1" w:rsidRDefault="00A143C1" w:rsidP="00A143C1">
      <w:pPr>
        <w:pStyle w:val="Heading1"/>
      </w:pPr>
      <w:r>
        <w:t>Introduction</w:t>
      </w:r>
    </w:p>
    <w:p w14:paraId="7FC355E7" w14:textId="77777777" w:rsidR="002858B4" w:rsidRDefault="002858B4" w:rsidP="002858B4">
      <w:r>
        <w:t xml:space="preserve">OSKAR implements analytical time smearing of visibility samples for each </w:t>
      </w:r>
      <w:proofErr w:type="spellStart"/>
      <w:r>
        <w:t>correlator</w:t>
      </w:r>
      <w:proofErr w:type="spellEnd"/>
      <w:r>
        <w:t xml:space="preserve"> dump based on the equation:</w:t>
      </w:r>
    </w:p>
    <w:p w14:paraId="03C37A2E" w14:textId="77777777" w:rsidR="002858B4" w:rsidRDefault="002858B4" w:rsidP="002858B4"/>
    <w:p w14:paraId="61BBE169" w14:textId="7D32E28A" w:rsidR="002858B4" w:rsidRDefault="002858B4" w:rsidP="002858B4">
      <w:r>
        <w:tab/>
        <w:t>[TODO]</w:t>
      </w:r>
    </w:p>
    <w:p w14:paraId="2429D24D" w14:textId="77777777" w:rsidR="002858B4" w:rsidRDefault="002858B4" w:rsidP="002858B4"/>
    <w:p w14:paraId="5B537923" w14:textId="2D611ABA" w:rsidR="002858B4" w:rsidRDefault="00A143C1" w:rsidP="002858B4">
      <w:r>
        <w:t xml:space="preserve">This memo </w:t>
      </w:r>
      <w:r w:rsidR="002858B4">
        <w:t xml:space="preserve">investigates </w:t>
      </w:r>
      <w:r>
        <w:t>the analytical time smearing per</w:t>
      </w:r>
      <w:r w:rsidR="008B46DD">
        <w:t>formance of OSKAR by comparing simulations</w:t>
      </w:r>
      <w:r w:rsidR="002858B4">
        <w:t xml:space="preserve"> using analytical time smearing to those using an average of a large number of sub-intervals.</w:t>
      </w:r>
    </w:p>
    <w:p w14:paraId="7375ABB6" w14:textId="77777777" w:rsidR="002858B4" w:rsidRDefault="002858B4" w:rsidP="002858B4"/>
    <w:p w14:paraId="3FC1689D" w14:textId="77777777" w:rsidR="00A143C1" w:rsidRDefault="00A143C1" w:rsidP="00A143C1">
      <w:pPr>
        <w:pStyle w:val="Heading1"/>
      </w:pPr>
      <w:r>
        <w:t>Simulation configuration</w:t>
      </w:r>
    </w:p>
    <w:p w14:paraId="79D73828" w14:textId="77777777" w:rsidR="00A143C1" w:rsidRDefault="005F77CA" w:rsidP="00A143C1">
      <w:r>
        <w:t>Simulations were performed of a single snapshot observation with the July 2015 SKA1-Mid configuration of 197 antennas. Station beam effects were disabled and the simulation was performed in single polarisation Stokes-I mode using OSKAR 2.6.1.</w:t>
      </w:r>
    </w:p>
    <w:p w14:paraId="509250AA" w14:textId="641C237D" w:rsidR="005F77CA" w:rsidRDefault="005F77CA" w:rsidP="00A143C1">
      <w:r>
        <w:t xml:space="preserve">The length of the snapshot observation was varied to take the following values 0.05s, 0.1s, 0.25s and 0.5s and the snapshot was either simulated as a single </w:t>
      </w:r>
      <w:proofErr w:type="spellStart"/>
      <w:r>
        <w:t>correlator</w:t>
      </w:r>
      <w:proofErr w:type="spellEnd"/>
      <w:r>
        <w:t xml:space="preserve"> dump </w:t>
      </w:r>
      <w:r w:rsidR="00295510">
        <w:t xml:space="preserve">or a series of shorter </w:t>
      </w:r>
      <w:proofErr w:type="spellStart"/>
      <w:r w:rsidR="00295510">
        <w:t>correlator</w:t>
      </w:r>
      <w:proofErr w:type="spellEnd"/>
      <w:r w:rsidR="00295510">
        <w:t xml:space="preserve"> dumps which have been averaged. The number of time steps within a </w:t>
      </w:r>
      <w:proofErr w:type="spellStart"/>
      <w:r w:rsidR="00295510">
        <w:t>correlator</w:t>
      </w:r>
      <w:proofErr w:type="spellEnd"/>
      <w:r w:rsidR="00295510">
        <w:t xml:space="preserve"> dump was varied to be 1, 10, or 1000 steps within the dump time.</w:t>
      </w:r>
    </w:p>
    <w:p w14:paraId="182D6699" w14:textId="77777777" w:rsidR="005F77CA" w:rsidRDefault="005F77CA" w:rsidP="00A143C1"/>
    <w:p w14:paraId="20C5B115" w14:textId="77777777" w:rsidR="00A143C1" w:rsidRDefault="00A143C1" w:rsidP="00A143C1">
      <w:pPr>
        <w:pStyle w:val="ListParagraph"/>
        <w:numPr>
          <w:ilvl w:val="0"/>
          <w:numId w:val="6"/>
        </w:numPr>
      </w:pPr>
      <w:r>
        <w:t xml:space="preserve">Telescope model: </w:t>
      </w:r>
    </w:p>
    <w:p w14:paraId="5B2740A1" w14:textId="77777777" w:rsidR="00A143C1" w:rsidRDefault="00A143C1" w:rsidP="00A143C1">
      <w:pPr>
        <w:pStyle w:val="ListParagraph"/>
        <w:numPr>
          <w:ilvl w:val="1"/>
          <w:numId w:val="6"/>
        </w:numPr>
      </w:pPr>
      <w:r w:rsidRPr="00A143C1">
        <w:t>ska1_meerkat_mid_combined_july_2015.tm</w:t>
      </w:r>
      <w:r w:rsidR="005F77CA">
        <w:t xml:space="preserve"> (197 antennas</w:t>
      </w:r>
      <w:r w:rsidR="00295510">
        <w:t>, ~157km maximum baseline</w:t>
      </w:r>
      <w:r w:rsidR="005F77CA">
        <w:t>)</w:t>
      </w:r>
    </w:p>
    <w:p w14:paraId="0BE73DB4" w14:textId="77777777" w:rsidR="00A143C1" w:rsidRDefault="00A143C1" w:rsidP="00A143C1">
      <w:pPr>
        <w:pStyle w:val="ListParagraph"/>
        <w:numPr>
          <w:ilvl w:val="1"/>
          <w:numId w:val="6"/>
        </w:numPr>
      </w:pPr>
      <w:r>
        <w:t>Longitude: 21.442909 degrees</w:t>
      </w:r>
    </w:p>
    <w:p w14:paraId="4136D45E" w14:textId="77777777" w:rsidR="00A143C1" w:rsidRDefault="00A143C1" w:rsidP="00A143C1">
      <w:pPr>
        <w:pStyle w:val="ListParagraph"/>
        <w:numPr>
          <w:ilvl w:val="1"/>
          <w:numId w:val="6"/>
        </w:numPr>
      </w:pPr>
      <w:r>
        <w:t>Latitude: -30.739475 degrees</w:t>
      </w:r>
    </w:p>
    <w:p w14:paraId="6F7DF9E7" w14:textId="77777777" w:rsidR="005F77CA" w:rsidRDefault="005F77CA" w:rsidP="00A143C1">
      <w:pPr>
        <w:pStyle w:val="ListParagraph"/>
        <w:numPr>
          <w:ilvl w:val="1"/>
          <w:numId w:val="6"/>
        </w:numPr>
      </w:pPr>
      <w:r>
        <w:t>Isotropic beam model</w:t>
      </w:r>
    </w:p>
    <w:p w14:paraId="4EE9185D" w14:textId="77777777" w:rsidR="00A143C1" w:rsidRDefault="00A143C1" w:rsidP="00A143C1">
      <w:pPr>
        <w:pStyle w:val="ListParagraph"/>
        <w:numPr>
          <w:ilvl w:val="0"/>
          <w:numId w:val="6"/>
        </w:numPr>
      </w:pPr>
      <w:r>
        <w:t xml:space="preserve">Observation </w:t>
      </w:r>
      <w:r w:rsidR="005F77CA">
        <w:t>settings</w:t>
      </w:r>
      <w:r>
        <w:t>:</w:t>
      </w:r>
    </w:p>
    <w:p w14:paraId="5F5894F4" w14:textId="77777777" w:rsidR="00A143C1" w:rsidRDefault="00A143C1" w:rsidP="00A143C1">
      <w:pPr>
        <w:pStyle w:val="ListParagraph"/>
        <w:numPr>
          <w:ilvl w:val="1"/>
          <w:numId w:val="6"/>
        </w:numPr>
      </w:pPr>
      <w:r>
        <w:t>Frequency: 700</w:t>
      </w:r>
      <w:r w:rsidR="005F77CA">
        <w:t>.0</w:t>
      </w:r>
      <w:r>
        <w:t xml:space="preserve"> MHz</w:t>
      </w:r>
    </w:p>
    <w:p w14:paraId="6457476E" w14:textId="77777777" w:rsidR="00A143C1" w:rsidRDefault="00A143C1" w:rsidP="00A143C1">
      <w:pPr>
        <w:pStyle w:val="ListParagraph"/>
        <w:numPr>
          <w:ilvl w:val="1"/>
          <w:numId w:val="6"/>
        </w:numPr>
      </w:pPr>
      <w:r>
        <w:t>Channel bandwidth: 0</w:t>
      </w:r>
      <w:r w:rsidR="005F77CA">
        <w:t>.0</w:t>
      </w:r>
      <w:r>
        <w:t xml:space="preserve"> MHz</w:t>
      </w:r>
    </w:p>
    <w:p w14:paraId="035C2B4B" w14:textId="77777777" w:rsidR="00A143C1" w:rsidRDefault="00A143C1" w:rsidP="00A143C1">
      <w:pPr>
        <w:pStyle w:val="ListParagraph"/>
        <w:numPr>
          <w:ilvl w:val="1"/>
          <w:numId w:val="6"/>
        </w:numPr>
      </w:pPr>
      <w:r>
        <w:t>RA: -90.3545848760 degrees</w:t>
      </w:r>
    </w:p>
    <w:p w14:paraId="01F5980B" w14:textId="77777777" w:rsidR="00A143C1" w:rsidRDefault="00A143C1" w:rsidP="00A143C1">
      <w:pPr>
        <w:pStyle w:val="ListParagraph"/>
        <w:numPr>
          <w:ilvl w:val="1"/>
          <w:numId w:val="6"/>
        </w:numPr>
      </w:pPr>
      <w:r>
        <w:t>Dec: -8.5711239906 degrees</w:t>
      </w:r>
    </w:p>
    <w:p w14:paraId="45D68F86" w14:textId="77777777" w:rsidR="00A143C1" w:rsidRDefault="00A143C1" w:rsidP="00A143C1">
      <w:pPr>
        <w:pStyle w:val="ListParagraph"/>
        <w:numPr>
          <w:ilvl w:val="1"/>
          <w:numId w:val="6"/>
        </w:numPr>
      </w:pPr>
      <w:r>
        <w:t>Start time: 57086.113194 MJD UTC</w:t>
      </w:r>
    </w:p>
    <w:p w14:paraId="534CE3FE" w14:textId="77777777" w:rsidR="005F77CA" w:rsidRDefault="005F77CA" w:rsidP="00A143C1">
      <w:pPr>
        <w:pStyle w:val="ListParagraph"/>
        <w:numPr>
          <w:ilvl w:val="1"/>
          <w:numId w:val="6"/>
        </w:numPr>
      </w:pPr>
      <w:r>
        <w:t>Observation length: 0.05s, 0.1s, 0.25s, 0.5s</w:t>
      </w:r>
    </w:p>
    <w:p w14:paraId="71953D0F" w14:textId="4E5DA671" w:rsidR="006A7ED0" w:rsidRDefault="006A7ED0" w:rsidP="00A143C1">
      <w:pPr>
        <w:pStyle w:val="ListParagraph"/>
        <w:numPr>
          <w:ilvl w:val="1"/>
          <w:numId w:val="6"/>
        </w:numPr>
      </w:pPr>
      <w:r>
        <w:lastRenderedPageBreak/>
        <w:t xml:space="preserve">Snapshots per observation: 1, 10, </w:t>
      </w:r>
      <w:bookmarkStart w:id="0" w:name="_GoBack"/>
      <w:bookmarkEnd w:id="0"/>
      <w:r>
        <w:t>or 1000.</w:t>
      </w:r>
    </w:p>
    <w:p w14:paraId="47D36FB9" w14:textId="77777777" w:rsidR="00A2748F" w:rsidRDefault="00A2748F" w:rsidP="00A2748F">
      <w:pPr>
        <w:pStyle w:val="ListParagraph"/>
        <w:numPr>
          <w:ilvl w:val="0"/>
          <w:numId w:val="6"/>
        </w:numPr>
      </w:pPr>
      <w:r>
        <w:t>Sky model:</w:t>
      </w:r>
    </w:p>
    <w:p w14:paraId="1571EDFE" w14:textId="77777777" w:rsidR="005F77CA" w:rsidRDefault="00A2748F" w:rsidP="005F77CA">
      <w:pPr>
        <w:pStyle w:val="ListParagraph"/>
        <w:numPr>
          <w:ilvl w:val="1"/>
          <w:numId w:val="6"/>
        </w:numPr>
      </w:pPr>
      <w:r>
        <w:t xml:space="preserve">Single </w:t>
      </w:r>
      <w:r w:rsidR="005F77CA">
        <w:t xml:space="preserve">1Jy </w:t>
      </w:r>
      <w:r>
        <w:t>source</w:t>
      </w:r>
      <w:r w:rsidR="005F77CA">
        <w:t xml:space="preserve">, +0.9 degrees in declination from the observation phase centre (i.e. Dec: </w:t>
      </w:r>
      <w:r w:rsidR="005F77CA" w:rsidRPr="005F77CA">
        <w:t>-7.6711239906</w:t>
      </w:r>
      <w:r w:rsidR="005F77CA">
        <w:t xml:space="preserve"> degrees)</w:t>
      </w:r>
    </w:p>
    <w:p w14:paraId="4EC3DE52" w14:textId="77777777" w:rsidR="005F77CA" w:rsidRDefault="005F77CA" w:rsidP="005F77CA"/>
    <w:p w14:paraId="4B34E0B5" w14:textId="77777777" w:rsidR="000C3F70" w:rsidRDefault="000C3F70" w:rsidP="00C1015E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33BA1170" wp14:editId="2B64CE7E">
            <wp:extent cx="4848392" cy="4335277"/>
            <wp:effectExtent l="0" t="0" r="3175" b="8255"/>
            <wp:docPr id="1" name="Picture 1" descr="/Users/bmort/BDA/TEST_time_smearing/uv_cover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bmort/BDA/TEST_time_smearing/uv_coverag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35" b="2348"/>
                    <a:stretch/>
                  </pic:blipFill>
                  <pic:spPr bwMode="auto">
                    <a:xfrm>
                      <a:off x="0" y="0"/>
                      <a:ext cx="4854304" cy="4340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9D4F54" w14:textId="77777777" w:rsidR="005F77CA" w:rsidRDefault="000C3F70" w:rsidP="000C3F70">
      <w:pPr>
        <w:pStyle w:val="Caption"/>
        <w:jc w:val="center"/>
      </w:pPr>
      <w:r>
        <w:t xml:space="preserve">Figure </w:t>
      </w:r>
      <w:fldSimple w:instr=" SEQ Figure \* ARABIC ">
        <w:r w:rsidR="002858B4">
          <w:rPr>
            <w:noProof/>
          </w:rPr>
          <w:t>1</w:t>
        </w:r>
      </w:fldSimple>
      <w:r>
        <w:t xml:space="preserve">: Snapshot </w:t>
      </w:r>
      <w:proofErr w:type="spellStart"/>
      <w:r>
        <w:t>uu-vv</w:t>
      </w:r>
      <w:proofErr w:type="spellEnd"/>
      <w:r>
        <w:t xml:space="preserve"> baseline distribution</w:t>
      </w:r>
    </w:p>
    <w:p w14:paraId="74CDC8D0" w14:textId="77777777" w:rsidR="00084509" w:rsidRDefault="00084509" w:rsidP="00084509">
      <w:pPr>
        <w:pStyle w:val="Heading2"/>
        <w:numPr>
          <w:ilvl w:val="0"/>
          <w:numId w:val="0"/>
        </w:numPr>
        <w:ind w:left="576" w:hanging="576"/>
      </w:pPr>
    </w:p>
    <w:p w14:paraId="20401FC0" w14:textId="6DD8DD67" w:rsidR="00115161" w:rsidRDefault="00115161" w:rsidP="00115161">
      <w:pPr>
        <w:pStyle w:val="Heading2"/>
      </w:pPr>
      <w:r>
        <w:t>Measurement set averaging</w:t>
      </w:r>
    </w:p>
    <w:p w14:paraId="031A14C1" w14:textId="0992FA15" w:rsidR="002858B4" w:rsidRPr="002858B4" w:rsidRDefault="002858B4" w:rsidP="002858B4">
      <w:r>
        <w:t xml:space="preserve">Comparisons are made between a single </w:t>
      </w:r>
      <w:proofErr w:type="spellStart"/>
      <w:r>
        <w:t>correlator</w:t>
      </w:r>
      <w:proofErr w:type="spellEnd"/>
      <w:r>
        <w:t xml:space="preserve"> dump and (with and without analytical time smearing correction) and the same </w:t>
      </w:r>
      <w:proofErr w:type="spellStart"/>
      <w:r>
        <w:t>correlator</w:t>
      </w:r>
      <w:proofErr w:type="spellEnd"/>
      <w:r>
        <w:t xml:space="preserve"> dump formed by averaging a number of sub intervals. The sub-intervals were also simulated with and without analytical time smearing.</w:t>
      </w:r>
    </w:p>
    <w:p w14:paraId="7BD8DD7A" w14:textId="77777777" w:rsidR="00CE7893" w:rsidRPr="00CE7893" w:rsidRDefault="00CE7893" w:rsidP="00CE7893"/>
    <w:p w14:paraId="157D89AE" w14:textId="77777777" w:rsidR="002858B4" w:rsidRDefault="00687507" w:rsidP="002858B4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119C590A" wp14:editId="1EC6B813">
            <wp:extent cx="4100195" cy="1530350"/>
            <wp:effectExtent l="0" t="0" r="0" b="0"/>
            <wp:docPr id="11" name="Picture 11" descr="../../Desktop/Pic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Desktop/Picture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195" cy="153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2A238" w14:textId="2D609E2C" w:rsidR="00115161" w:rsidRDefault="002858B4" w:rsidP="002858B4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: Averaging sub-intervals to form a </w:t>
      </w:r>
      <w:proofErr w:type="spellStart"/>
      <w:r>
        <w:t>correlator</w:t>
      </w:r>
      <w:proofErr w:type="spellEnd"/>
      <w:r>
        <w:t xml:space="preserve"> dump</w:t>
      </w:r>
    </w:p>
    <w:p w14:paraId="1BF91F9C" w14:textId="5FAC0BEA" w:rsidR="00A143C1" w:rsidRDefault="00A143C1" w:rsidP="00A143C1">
      <w:pPr>
        <w:pStyle w:val="Heading1"/>
      </w:pPr>
      <w:r>
        <w:t>Results</w:t>
      </w:r>
    </w:p>
    <w:p w14:paraId="615518DE" w14:textId="23907164" w:rsidR="006A7ED0" w:rsidRDefault="006A7ED0" w:rsidP="006A7ED0">
      <w:r>
        <w:t xml:space="preserve">Dirty images with a field-of-view of 0.02 degrees and 512 by 512 pixels where made centred on the source using CASA. </w:t>
      </w:r>
      <w:r w:rsidR="008B46DD">
        <w:t xml:space="preserve">Standard 2D imaging (no w-projection) was used. </w:t>
      </w:r>
      <w:r w:rsidR="008B46DD">
        <w:fldChar w:fldCharType="begin"/>
      </w:r>
      <w:r w:rsidR="008B46DD">
        <w:instrText xml:space="preserve"> REF _Ref433286156 \h </w:instrText>
      </w:r>
      <w:r w:rsidR="008B46DD">
        <w:fldChar w:fldCharType="separate"/>
      </w:r>
      <w:r w:rsidR="008B46DD">
        <w:t xml:space="preserve">Figure </w:t>
      </w:r>
      <w:r w:rsidR="008B46DD">
        <w:rPr>
          <w:noProof/>
        </w:rPr>
        <w:t>2</w:t>
      </w:r>
      <w:r w:rsidR="008B46DD">
        <w:fldChar w:fldCharType="end"/>
      </w:r>
      <w:r w:rsidR="008B46DD">
        <w:t xml:space="preserve"> shows the dirty image produced from the simulation for a single snapshot. All subsequent results will show differences between images with using different methods to obtain time smearing.</w:t>
      </w:r>
    </w:p>
    <w:p w14:paraId="3B42E51D" w14:textId="77777777" w:rsidR="001D73A1" w:rsidRPr="006A7ED0" w:rsidRDefault="001D73A1" w:rsidP="006A7ED0"/>
    <w:p w14:paraId="38FBAFB0" w14:textId="77777777" w:rsidR="008B46DD" w:rsidRDefault="006A7ED0" w:rsidP="008B46DD">
      <w:pPr>
        <w:keepNext/>
      </w:pPr>
      <w:r>
        <w:rPr>
          <w:noProof/>
          <w:lang w:val="en-US"/>
        </w:rPr>
        <w:drawing>
          <wp:inline distT="0" distB="0" distL="0" distR="0" wp14:anchorId="5EA81888" wp14:editId="22E26F67">
            <wp:extent cx="5727065" cy="4004009"/>
            <wp:effectExtent l="0" t="0" r="0" b="9525"/>
            <wp:docPr id="2" name="Picture 2" descr="../BDA/TEST_time_smearing/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BDA/TEST_time_smearing/mode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72"/>
                    <a:stretch/>
                  </pic:blipFill>
                  <pic:spPr bwMode="auto">
                    <a:xfrm>
                      <a:off x="0" y="0"/>
                      <a:ext cx="5727065" cy="4004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59AAC4" w14:textId="111BEEBC" w:rsidR="006A7ED0" w:rsidRPr="006A7ED0" w:rsidRDefault="008B46DD" w:rsidP="008B46DD">
      <w:pPr>
        <w:pStyle w:val="Caption"/>
        <w:jc w:val="center"/>
      </w:pPr>
      <w:bookmarkStart w:id="1" w:name="_Ref433286156"/>
      <w:r>
        <w:t xml:space="preserve">Figure </w:t>
      </w:r>
      <w:fldSimple w:instr=" SEQ Figure \* ARABIC ">
        <w:r w:rsidR="002858B4">
          <w:rPr>
            <w:noProof/>
          </w:rPr>
          <w:t>3</w:t>
        </w:r>
      </w:fldSimple>
      <w:bookmarkEnd w:id="1"/>
      <w:r>
        <w:t>: Dirty image centred on the source, 0.9 degrees from the observation phase centre.</w:t>
      </w:r>
    </w:p>
    <w:p w14:paraId="49A94E38" w14:textId="77777777" w:rsidR="008B46DD" w:rsidRPr="008B46DD" w:rsidRDefault="008B46DD" w:rsidP="00084509">
      <w:pPr>
        <w:pStyle w:val="Heading2"/>
        <w:numPr>
          <w:ilvl w:val="0"/>
          <w:numId w:val="0"/>
        </w:numPr>
        <w:ind w:left="576" w:hanging="576"/>
      </w:pPr>
    </w:p>
    <w:p w14:paraId="5FF4B3F9" w14:textId="77777777" w:rsidR="008B46DD" w:rsidRPr="008B46DD" w:rsidRDefault="008B46DD" w:rsidP="008B46DD"/>
    <w:p w14:paraId="0A5256C9" w14:textId="77777777" w:rsidR="00C1015E" w:rsidRDefault="00C1015E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3F3E7232" w14:textId="320F26DA" w:rsidR="00A2748F" w:rsidRDefault="006A7ED0" w:rsidP="00A2748F">
      <w:pPr>
        <w:pStyle w:val="Heading2"/>
      </w:pPr>
      <w:r>
        <w:t xml:space="preserve">Simulation 1: </w:t>
      </w:r>
      <w:r w:rsidR="00295510">
        <w:t xml:space="preserve">0.05 second </w:t>
      </w:r>
      <w:proofErr w:type="spellStart"/>
      <w:r w:rsidR="00295510">
        <w:t>correlator</w:t>
      </w:r>
      <w:proofErr w:type="spellEnd"/>
      <w:r w:rsidR="00295510">
        <w:t xml:space="preserve"> dump time</w:t>
      </w:r>
    </w:p>
    <w:p w14:paraId="23D7576B" w14:textId="3CCFA6B0" w:rsidR="00115161" w:rsidRDefault="00115161" w:rsidP="00115161">
      <w:pPr>
        <w:pStyle w:val="Heading3"/>
      </w:pPr>
      <w:r>
        <w:t>1 snapshot</w:t>
      </w:r>
    </w:p>
    <w:p w14:paraId="703EDF94" w14:textId="77777777" w:rsidR="00C1015E" w:rsidRDefault="005E67FD" w:rsidP="00C1015E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22431932" wp14:editId="5434EDF2">
            <wp:extent cx="5727065" cy="4398645"/>
            <wp:effectExtent l="0" t="0" r="0" b="0"/>
            <wp:docPr id="8" name="Picture 8" descr="sim01/diff_n0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m01/diff_n00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439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F55FE" w14:textId="74B32DE7" w:rsidR="00D415E5" w:rsidRDefault="00C1015E" w:rsidP="00C1015E">
      <w:pPr>
        <w:pStyle w:val="Caption"/>
        <w:jc w:val="center"/>
      </w:pPr>
      <w:r>
        <w:t xml:space="preserve">Figure </w:t>
      </w:r>
      <w:r w:rsidR="00C22C62">
        <w:fldChar w:fldCharType="begin"/>
      </w:r>
      <w:r w:rsidR="00C22C62">
        <w:instrText xml:space="preserve"> SEQ Figure \* ARABIC </w:instrText>
      </w:r>
      <w:r w:rsidR="00C22C62">
        <w:fldChar w:fldCharType="separate"/>
      </w:r>
      <w:r w:rsidR="002858B4">
        <w:rPr>
          <w:noProof/>
        </w:rPr>
        <w:t>4</w:t>
      </w:r>
      <w:r w:rsidR="00C22C62">
        <w:rPr>
          <w:noProof/>
        </w:rPr>
        <w:fldChar w:fldCharType="end"/>
      </w:r>
      <w:r>
        <w:t xml:space="preserve">: Difference </w:t>
      </w:r>
      <w:r>
        <w:rPr>
          <w:noProof/>
        </w:rPr>
        <w:t xml:space="preserve">of snapshot dirty images with and without </w:t>
      </w:r>
      <w:r w:rsidR="001D73A1">
        <w:rPr>
          <w:noProof/>
        </w:rPr>
        <w:t>time smearing correction</w:t>
      </w:r>
    </w:p>
    <w:p w14:paraId="17415FBE" w14:textId="003BE23F" w:rsidR="00115161" w:rsidRDefault="00D415E5" w:rsidP="00115161">
      <w:pPr>
        <w:pStyle w:val="Heading3"/>
      </w:pPr>
      <w:r>
        <w:t xml:space="preserve">Average of </w:t>
      </w:r>
      <w:r w:rsidR="00115161">
        <w:t>10 snapshots</w:t>
      </w:r>
    </w:p>
    <w:p w14:paraId="2B2891DB" w14:textId="77777777" w:rsidR="00C1015E" w:rsidRDefault="00C1015E" w:rsidP="00C1015E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1640B915" wp14:editId="37FF70D0">
            <wp:extent cx="4691911" cy="3603600"/>
            <wp:effectExtent l="0" t="0" r="7620" b="3810"/>
            <wp:docPr id="9" name="Picture 9" descr="sim01/diff_n0001_n0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m01/diff_n0001_n001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911" cy="36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3EF9B" w14:textId="3CEED971" w:rsidR="00C1015E" w:rsidRDefault="00C1015E" w:rsidP="00C1015E">
      <w:pPr>
        <w:pStyle w:val="Caption"/>
        <w:jc w:val="center"/>
      </w:pPr>
      <w:r>
        <w:t xml:space="preserve">Figure </w:t>
      </w:r>
      <w:r w:rsidR="00C22C62">
        <w:fldChar w:fldCharType="begin"/>
      </w:r>
      <w:r w:rsidR="00C22C62">
        <w:instrText xml:space="preserve"> SEQ Figure \* ARABIC </w:instrText>
      </w:r>
      <w:r w:rsidR="00C22C62">
        <w:fldChar w:fldCharType="separate"/>
      </w:r>
      <w:r w:rsidR="002858B4">
        <w:rPr>
          <w:noProof/>
        </w:rPr>
        <w:t>5</w:t>
      </w:r>
      <w:r w:rsidR="00C22C62">
        <w:rPr>
          <w:noProof/>
        </w:rPr>
        <w:fldChar w:fldCharType="end"/>
      </w:r>
      <w:r>
        <w:t>: Difference of snapshot dirty image with average of 10 sub-samples.</w:t>
      </w:r>
    </w:p>
    <w:p w14:paraId="508E6045" w14:textId="77777777" w:rsidR="00C1015E" w:rsidRDefault="00C1015E" w:rsidP="00C1015E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1E5B77B9" wp14:editId="223AA09D">
            <wp:extent cx="4691911" cy="3603600"/>
            <wp:effectExtent l="0" t="0" r="7620" b="3810"/>
            <wp:docPr id="10" name="Picture 10" descr="sim01/diff_n0001_n0010_smear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im01/diff_n0001_n0010_smearin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911" cy="36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BEDB4" w14:textId="2680F976" w:rsidR="00C1015E" w:rsidRDefault="00C1015E" w:rsidP="00C1015E">
      <w:pPr>
        <w:pStyle w:val="Caption"/>
        <w:jc w:val="center"/>
      </w:pPr>
      <w:r>
        <w:t xml:space="preserve">Figure </w:t>
      </w:r>
      <w:r w:rsidR="00C22C62">
        <w:fldChar w:fldCharType="begin"/>
      </w:r>
      <w:r w:rsidR="00C22C62">
        <w:instrText xml:space="preserve"> SEQ Figure \* ARABIC </w:instrText>
      </w:r>
      <w:r w:rsidR="00C22C62">
        <w:fldChar w:fldCharType="separate"/>
      </w:r>
      <w:r w:rsidR="002858B4">
        <w:rPr>
          <w:noProof/>
        </w:rPr>
        <w:t>6</w:t>
      </w:r>
      <w:r w:rsidR="00C22C62">
        <w:rPr>
          <w:noProof/>
        </w:rPr>
        <w:fldChar w:fldCharType="end"/>
      </w:r>
      <w:r>
        <w:t>:</w:t>
      </w:r>
      <w:r w:rsidRPr="00C1015E">
        <w:t xml:space="preserve"> </w:t>
      </w:r>
      <w:r>
        <w:t xml:space="preserve">Difference of snapshot dirty image with average of 10 </w:t>
      </w:r>
      <w:r w:rsidR="001D73A1">
        <w:t>time smearing corrected</w:t>
      </w:r>
      <w:r>
        <w:t xml:space="preserve"> sub-samples.</w:t>
      </w:r>
    </w:p>
    <w:p w14:paraId="73E2D826" w14:textId="77777777" w:rsidR="00D415E5" w:rsidRPr="00D415E5" w:rsidRDefault="00D415E5" w:rsidP="00D415E5"/>
    <w:p w14:paraId="2E80D11C" w14:textId="4FB24F77" w:rsidR="00115161" w:rsidRDefault="00D415E5" w:rsidP="00115161">
      <w:pPr>
        <w:pStyle w:val="Heading3"/>
      </w:pPr>
      <w:r>
        <w:t xml:space="preserve">Average of </w:t>
      </w:r>
      <w:r w:rsidR="00115161">
        <w:t>1000 snapshots</w:t>
      </w:r>
    </w:p>
    <w:p w14:paraId="7E6E0A5D" w14:textId="77777777" w:rsidR="001D73A1" w:rsidRDefault="001D73A1" w:rsidP="001D73A1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1BCC8491" wp14:editId="6012CAC6">
            <wp:extent cx="4691911" cy="3603600"/>
            <wp:effectExtent l="0" t="0" r="7620" b="3810"/>
            <wp:docPr id="12" name="Picture 12" descr="sim01/diff_n0001_n1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im01/diff_n0001_n100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911" cy="36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9E8AD" w14:textId="2713E5C4" w:rsidR="00D415E5" w:rsidRDefault="001D73A1" w:rsidP="001D73A1">
      <w:pPr>
        <w:pStyle w:val="Caption"/>
        <w:jc w:val="center"/>
      </w:pPr>
      <w:r>
        <w:t xml:space="preserve">Figure </w:t>
      </w:r>
      <w:r w:rsidR="00C22C62">
        <w:fldChar w:fldCharType="begin"/>
      </w:r>
      <w:r w:rsidR="00C22C62">
        <w:instrText xml:space="preserve"> SEQ Figure \* ARABIC </w:instrText>
      </w:r>
      <w:r w:rsidR="00C22C62">
        <w:fldChar w:fldCharType="separate"/>
      </w:r>
      <w:r w:rsidR="002858B4">
        <w:rPr>
          <w:noProof/>
        </w:rPr>
        <w:t>7</w:t>
      </w:r>
      <w:r w:rsidR="00C22C62">
        <w:rPr>
          <w:noProof/>
        </w:rPr>
        <w:fldChar w:fldCharType="end"/>
      </w:r>
      <w:r>
        <w:t xml:space="preserve">: </w:t>
      </w:r>
      <w:r w:rsidRPr="00E42F08">
        <w:t>Difference of snapshot dirty image with average of 10</w:t>
      </w:r>
      <w:r>
        <w:t>00</w:t>
      </w:r>
      <w:r w:rsidRPr="00E42F08">
        <w:t xml:space="preserve"> sub-samples.</w:t>
      </w:r>
    </w:p>
    <w:p w14:paraId="3958A836" w14:textId="77777777" w:rsidR="00D415E5" w:rsidRPr="00D415E5" w:rsidRDefault="00D415E5" w:rsidP="00D415E5"/>
    <w:p w14:paraId="413403D1" w14:textId="77777777" w:rsidR="001D73A1" w:rsidRDefault="001D73A1" w:rsidP="001D73A1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643C8518" wp14:editId="5512548F">
            <wp:extent cx="4691911" cy="3603600"/>
            <wp:effectExtent l="0" t="0" r="7620" b="3810"/>
            <wp:docPr id="13" name="Picture 13" descr="sim01/diff_n0001_n1000_smear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im01/diff_n0001_n1000_smearin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911" cy="36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7213B" w14:textId="0C0E9918" w:rsidR="006A7ED0" w:rsidRDefault="001D73A1" w:rsidP="001D73A1">
      <w:pPr>
        <w:pStyle w:val="Caption"/>
        <w:jc w:val="center"/>
      </w:pPr>
      <w:r>
        <w:t xml:space="preserve">Figure </w:t>
      </w:r>
      <w:r w:rsidR="00C22C62">
        <w:fldChar w:fldCharType="begin"/>
      </w:r>
      <w:r w:rsidR="00C22C62">
        <w:instrText xml:space="preserve"> SEQ Figure \* ARABIC </w:instrText>
      </w:r>
      <w:r w:rsidR="00C22C62">
        <w:fldChar w:fldCharType="separate"/>
      </w:r>
      <w:r w:rsidR="002858B4">
        <w:rPr>
          <w:noProof/>
        </w:rPr>
        <w:t>8</w:t>
      </w:r>
      <w:r w:rsidR="00C22C62">
        <w:rPr>
          <w:noProof/>
        </w:rPr>
        <w:fldChar w:fldCharType="end"/>
      </w:r>
      <w:r>
        <w:t>:</w:t>
      </w:r>
      <w:r w:rsidRPr="00FE1846">
        <w:t xml:space="preserve"> Difference of snapshot dirty image with average of 10</w:t>
      </w:r>
      <w:r>
        <w:t>00 time smearing corrected</w:t>
      </w:r>
      <w:r w:rsidRPr="00FE1846">
        <w:t xml:space="preserve"> sub-samples.</w:t>
      </w:r>
    </w:p>
    <w:p w14:paraId="3A17F2A8" w14:textId="77777777" w:rsidR="002858B4" w:rsidRDefault="002858B4" w:rsidP="002858B4"/>
    <w:p w14:paraId="4BD95EF6" w14:textId="18E98C20" w:rsidR="00C22C62" w:rsidRDefault="00C22C62" w:rsidP="00C22C62">
      <w:pPr>
        <w:pStyle w:val="Heading2"/>
      </w:pPr>
      <w:r>
        <w:t xml:space="preserve">Simulation </w:t>
      </w:r>
      <w:r>
        <w:t>2</w:t>
      </w:r>
      <w:r>
        <w:t>: 0.</w:t>
      </w:r>
      <w:r>
        <w:t>1</w:t>
      </w:r>
      <w:r>
        <w:t xml:space="preserve"> second </w:t>
      </w:r>
      <w:proofErr w:type="spellStart"/>
      <w:r>
        <w:t>correlator</w:t>
      </w:r>
      <w:proofErr w:type="spellEnd"/>
      <w:r>
        <w:t xml:space="preserve"> dump time</w:t>
      </w:r>
    </w:p>
    <w:p w14:paraId="4445E4D7" w14:textId="77777777" w:rsidR="00C22C62" w:rsidRDefault="00C22C62" w:rsidP="00C22C62">
      <w:pPr>
        <w:pStyle w:val="Heading3"/>
      </w:pPr>
      <w:r>
        <w:t>1 snapshot</w:t>
      </w:r>
    </w:p>
    <w:p w14:paraId="7BAC0DA6" w14:textId="6A8CB97D" w:rsidR="00C22C62" w:rsidRDefault="00C22C62" w:rsidP="00C22C62">
      <w:pPr>
        <w:pStyle w:val="Heading3"/>
      </w:pPr>
      <w:r>
        <w:t>10 snapshots</w:t>
      </w:r>
    </w:p>
    <w:p w14:paraId="657F9ED0" w14:textId="6BFC8746" w:rsidR="00C22C62" w:rsidRDefault="00C22C62" w:rsidP="00C22C62">
      <w:pPr>
        <w:pStyle w:val="Heading3"/>
      </w:pPr>
      <w:r>
        <w:t>10</w:t>
      </w:r>
      <w:r>
        <w:t>00</w:t>
      </w:r>
      <w:r>
        <w:t xml:space="preserve"> snapshots</w:t>
      </w:r>
    </w:p>
    <w:p w14:paraId="4EA01EE8" w14:textId="77777777" w:rsidR="00C22C62" w:rsidRPr="00C22C62" w:rsidRDefault="00C22C62" w:rsidP="00C22C62"/>
    <w:p w14:paraId="6EA1AF92" w14:textId="244FBE2E" w:rsidR="00C22C62" w:rsidRDefault="00C22C62" w:rsidP="00C22C62">
      <w:pPr>
        <w:pStyle w:val="Heading2"/>
      </w:pPr>
      <w:r>
        <w:t xml:space="preserve">Simulation </w:t>
      </w:r>
      <w:r>
        <w:t>3</w:t>
      </w:r>
      <w:r>
        <w:t xml:space="preserve">: </w:t>
      </w:r>
      <w:r>
        <w:t>0.2</w:t>
      </w:r>
      <w:r>
        <w:t xml:space="preserve">5 second </w:t>
      </w:r>
      <w:proofErr w:type="spellStart"/>
      <w:r>
        <w:t>correlator</w:t>
      </w:r>
      <w:proofErr w:type="spellEnd"/>
      <w:r>
        <w:t xml:space="preserve"> dump time</w:t>
      </w:r>
    </w:p>
    <w:p w14:paraId="16A91D81" w14:textId="77777777" w:rsidR="00C22C62" w:rsidRDefault="00C22C62" w:rsidP="00C22C62">
      <w:pPr>
        <w:pStyle w:val="Heading3"/>
      </w:pPr>
      <w:r>
        <w:t>1 snapshot</w:t>
      </w:r>
    </w:p>
    <w:p w14:paraId="70DD930F" w14:textId="77777777" w:rsidR="00C22C62" w:rsidRDefault="00C22C62" w:rsidP="00C22C62">
      <w:pPr>
        <w:pStyle w:val="Heading3"/>
      </w:pPr>
      <w:r>
        <w:t>10 snapshots</w:t>
      </w:r>
    </w:p>
    <w:p w14:paraId="7F5FA54D" w14:textId="77777777" w:rsidR="00C22C62" w:rsidRDefault="00C22C62" w:rsidP="00C22C62">
      <w:pPr>
        <w:pStyle w:val="Heading3"/>
      </w:pPr>
      <w:r>
        <w:t>1000 snapshots</w:t>
      </w:r>
    </w:p>
    <w:p w14:paraId="6FCE9AF9" w14:textId="77777777" w:rsidR="00C22C62" w:rsidRPr="00C22C62" w:rsidRDefault="00C22C62" w:rsidP="00C22C62"/>
    <w:p w14:paraId="43C4E1BC" w14:textId="257B75CE" w:rsidR="002858B4" w:rsidRDefault="002858B4" w:rsidP="002858B4">
      <w:pPr>
        <w:pStyle w:val="Heading2"/>
      </w:pPr>
      <w:r>
        <w:t xml:space="preserve">Simulation </w:t>
      </w:r>
      <w:r>
        <w:t>4</w:t>
      </w:r>
      <w:r>
        <w:t xml:space="preserve">: 0.5 second </w:t>
      </w:r>
      <w:proofErr w:type="spellStart"/>
      <w:r>
        <w:t>correlator</w:t>
      </w:r>
      <w:proofErr w:type="spellEnd"/>
      <w:r>
        <w:t xml:space="preserve"> dump time</w:t>
      </w:r>
    </w:p>
    <w:p w14:paraId="4390353A" w14:textId="77777777" w:rsidR="002858B4" w:rsidRDefault="002858B4" w:rsidP="002858B4">
      <w:pPr>
        <w:pStyle w:val="Heading3"/>
      </w:pPr>
      <w:r>
        <w:t>1 snapshot</w:t>
      </w:r>
    </w:p>
    <w:p w14:paraId="542D0497" w14:textId="0E56C911" w:rsidR="002858B4" w:rsidRDefault="002858B4" w:rsidP="002858B4">
      <w:pPr>
        <w:pStyle w:val="Heading3"/>
        <w:numPr>
          <w:ilvl w:val="0"/>
          <w:numId w:val="0"/>
        </w:numPr>
        <w:ind w:left="720"/>
      </w:pPr>
      <w:r>
        <w:rPr>
          <w:noProof/>
          <w:lang w:val="en-US"/>
        </w:rPr>
        <w:drawing>
          <wp:inline distT="0" distB="0" distL="0" distR="0" wp14:anchorId="64CCFD35" wp14:editId="11893194">
            <wp:extent cx="5725795" cy="4403090"/>
            <wp:effectExtent l="0" t="0" r="0" b="0"/>
            <wp:docPr id="3" name="Picture 3" descr="sim04/diff_n0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m04/diff_n000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440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C403B" w14:textId="77777777" w:rsidR="002858B4" w:rsidRPr="002858B4" w:rsidRDefault="002858B4" w:rsidP="002858B4"/>
    <w:p w14:paraId="5E15F523" w14:textId="7F6EE683" w:rsidR="002858B4" w:rsidRDefault="002858B4" w:rsidP="002858B4">
      <w:pPr>
        <w:pStyle w:val="Heading3"/>
      </w:pPr>
      <w:r>
        <w:t>Average of 10 snapshots</w:t>
      </w:r>
    </w:p>
    <w:p w14:paraId="7DE8F3F7" w14:textId="245E7465" w:rsidR="002858B4" w:rsidRPr="002858B4" w:rsidRDefault="002858B4" w:rsidP="0096364F">
      <w:pPr>
        <w:jc w:val="center"/>
      </w:pPr>
      <w:r>
        <w:rPr>
          <w:noProof/>
          <w:lang w:val="en-US"/>
        </w:rPr>
        <w:drawing>
          <wp:inline distT="0" distB="0" distL="0" distR="0" wp14:anchorId="4454BF5D" wp14:editId="530F8112">
            <wp:extent cx="4686135" cy="3603600"/>
            <wp:effectExtent l="0" t="0" r="0" b="3810"/>
            <wp:docPr id="5" name="Picture 5" descr="sim04/diff_n0001_n0010_smear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im04/diff_n0001_n0010_smearing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135" cy="36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63ABA915" wp14:editId="1D79C581">
            <wp:extent cx="4686135" cy="3603600"/>
            <wp:effectExtent l="0" t="0" r="0" b="3810"/>
            <wp:docPr id="4" name="Picture 4" descr="sim04/diff_n0001_n0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m04/diff_n0001_n001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135" cy="36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BF33C" w14:textId="5C8E25C1" w:rsidR="002858B4" w:rsidRDefault="002858B4" w:rsidP="002858B4">
      <w:pPr>
        <w:pStyle w:val="Heading3"/>
      </w:pPr>
      <w:r>
        <w:t>Average of 1000 snapshots</w:t>
      </w:r>
    </w:p>
    <w:p w14:paraId="6CE45772" w14:textId="4BBB17A9" w:rsidR="002858B4" w:rsidRPr="002858B4" w:rsidRDefault="002858B4" w:rsidP="0096364F">
      <w:pPr>
        <w:jc w:val="center"/>
      </w:pPr>
      <w:r>
        <w:rPr>
          <w:noProof/>
          <w:lang w:val="en-US"/>
        </w:rPr>
        <w:drawing>
          <wp:inline distT="0" distB="0" distL="0" distR="0" wp14:anchorId="3F71D3D3" wp14:editId="195EC9EE">
            <wp:extent cx="4680472" cy="3603600"/>
            <wp:effectExtent l="0" t="0" r="0" b="3810"/>
            <wp:docPr id="6" name="Picture 6" descr="sim04/diff_n0001_n1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im04/diff_n0001_n100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472" cy="36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32FCA" w14:textId="175C27C9" w:rsidR="002858B4" w:rsidRPr="002858B4" w:rsidRDefault="002858B4" w:rsidP="0096364F">
      <w:pPr>
        <w:jc w:val="center"/>
      </w:pPr>
      <w:r>
        <w:rPr>
          <w:noProof/>
          <w:lang w:val="en-US"/>
        </w:rPr>
        <w:drawing>
          <wp:inline distT="0" distB="0" distL="0" distR="0" wp14:anchorId="0852C37E" wp14:editId="799FD0CC">
            <wp:extent cx="4680472" cy="3603600"/>
            <wp:effectExtent l="0" t="0" r="0" b="3810"/>
            <wp:docPr id="7" name="Picture 7" descr="sim04/diff_n0001_n1000_smear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im04/diff_n0001_n1000_smearing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472" cy="36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858B4" w:rsidRPr="002858B4" w:rsidSect="005B4C82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HGｺﾞｼｯｸM">
    <w:panose1 w:val="00000000000000000000"/>
    <w:charset w:val="00"/>
    <w:family w:val="roman"/>
    <w:notTrueType/>
    <w:pitch w:val="default"/>
  </w:font>
  <w:font w:name="HG創英ﾌﾟﾚｾﾞﾝｽEB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C0201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117E3041"/>
    <w:multiLevelType w:val="hybridMultilevel"/>
    <w:tmpl w:val="2DD0F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C63DCC"/>
    <w:multiLevelType w:val="hybridMultilevel"/>
    <w:tmpl w:val="D33EA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3C1"/>
    <w:rsid w:val="00084509"/>
    <w:rsid w:val="000C3F70"/>
    <w:rsid w:val="000E7797"/>
    <w:rsid w:val="00115161"/>
    <w:rsid w:val="001D73A1"/>
    <w:rsid w:val="002858B4"/>
    <w:rsid w:val="00295510"/>
    <w:rsid w:val="005B4C82"/>
    <w:rsid w:val="005E67FD"/>
    <w:rsid w:val="005F77CA"/>
    <w:rsid w:val="00687507"/>
    <w:rsid w:val="00693600"/>
    <w:rsid w:val="006A7ED0"/>
    <w:rsid w:val="00762F01"/>
    <w:rsid w:val="008B46DD"/>
    <w:rsid w:val="0096364F"/>
    <w:rsid w:val="00A143C1"/>
    <w:rsid w:val="00A2748F"/>
    <w:rsid w:val="00C1015E"/>
    <w:rsid w:val="00C22C62"/>
    <w:rsid w:val="00CE7893"/>
    <w:rsid w:val="00D415E5"/>
    <w:rsid w:val="00EA590E"/>
    <w:rsid w:val="00F04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2E6D9F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43C1"/>
  </w:style>
  <w:style w:type="paragraph" w:styleId="Heading1">
    <w:name w:val="heading 1"/>
    <w:basedOn w:val="Normal"/>
    <w:next w:val="Normal"/>
    <w:link w:val="Heading1Char"/>
    <w:uiPriority w:val="9"/>
    <w:qFormat/>
    <w:rsid w:val="00A143C1"/>
    <w:pPr>
      <w:keepNext/>
      <w:keepLines/>
      <w:numPr>
        <w:numId w:val="4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43C1"/>
    <w:pPr>
      <w:keepNext/>
      <w:keepLines/>
      <w:numPr>
        <w:ilvl w:val="1"/>
        <w:numId w:val="4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43C1"/>
    <w:pPr>
      <w:keepNext/>
      <w:keepLines/>
      <w:numPr>
        <w:ilvl w:val="2"/>
        <w:numId w:val="4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3C1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43C1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43C1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43C1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43C1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43C1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43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next w:val="Normal"/>
    <w:link w:val="TitleChar"/>
    <w:uiPriority w:val="10"/>
    <w:qFormat/>
    <w:rsid w:val="00A143C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43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A143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143C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3C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43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43C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43C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43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43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A143C1"/>
    <w:pPr>
      <w:spacing w:after="200"/>
    </w:pPr>
    <w:rPr>
      <w:i/>
      <w:iCs/>
      <w:color w:val="44546A" w:themeColor="text2"/>
      <w:sz w:val="18"/>
      <w:szCs w:val="18"/>
    </w:rPr>
  </w:style>
  <w:style w:type="paragraph" w:styleId="Subtitle">
    <w:name w:val="Subtitle"/>
    <w:next w:val="Normal"/>
    <w:link w:val="SubtitleChar"/>
    <w:uiPriority w:val="11"/>
    <w:qFormat/>
    <w:rsid w:val="00A143C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143C1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trong">
    <w:name w:val="Strong"/>
    <w:uiPriority w:val="22"/>
    <w:qFormat/>
    <w:rsid w:val="00A143C1"/>
    <w:rPr>
      <w:b/>
      <w:bCs/>
    </w:rPr>
  </w:style>
  <w:style w:type="character" w:styleId="Emphasis">
    <w:name w:val="Emphasis"/>
    <w:uiPriority w:val="20"/>
    <w:qFormat/>
    <w:rsid w:val="00A143C1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A143C1"/>
  </w:style>
  <w:style w:type="character" w:customStyle="1" w:styleId="NoSpacingChar">
    <w:name w:val="No Spacing Char"/>
    <w:basedOn w:val="DefaultParagraphFont"/>
    <w:link w:val="NoSpacing"/>
    <w:uiPriority w:val="1"/>
    <w:rsid w:val="00A143C1"/>
  </w:style>
  <w:style w:type="paragraph" w:styleId="ListParagraph">
    <w:name w:val="List Paragraph"/>
    <w:basedOn w:val="Normal"/>
    <w:uiPriority w:val="34"/>
    <w:qFormat/>
    <w:rsid w:val="00A143C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143C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43C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43C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43C1"/>
    <w:rPr>
      <w:i/>
      <w:iCs/>
      <w:color w:val="5B9BD5" w:themeColor="accent1"/>
    </w:rPr>
  </w:style>
  <w:style w:type="character" w:styleId="SubtleEmphasis">
    <w:name w:val="Subtle Emphasis"/>
    <w:uiPriority w:val="19"/>
    <w:qFormat/>
    <w:rsid w:val="00A143C1"/>
    <w:rPr>
      <w:i/>
      <w:iCs/>
      <w:color w:val="404040" w:themeColor="text1" w:themeTint="BF"/>
    </w:rPr>
  </w:style>
  <w:style w:type="character" w:styleId="IntenseEmphasis">
    <w:name w:val="Intense Emphasis"/>
    <w:uiPriority w:val="21"/>
    <w:qFormat/>
    <w:rsid w:val="00A143C1"/>
    <w:rPr>
      <w:i/>
      <w:iCs/>
      <w:color w:val="5B9BD5" w:themeColor="accent1"/>
    </w:rPr>
  </w:style>
  <w:style w:type="character" w:styleId="SubtleReference">
    <w:name w:val="Subtle Reference"/>
    <w:uiPriority w:val="31"/>
    <w:qFormat/>
    <w:rsid w:val="00A143C1"/>
    <w:rPr>
      <w:smallCaps/>
      <w:color w:val="5A5A5A" w:themeColor="text1" w:themeTint="A5"/>
    </w:rPr>
  </w:style>
  <w:style w:type="character" w:styleId="IntenseReference">
    <w:name w:val="Intense Reference"/>
    <w:uiPriority w:val="32"/>
    <w:qFormat/>
    <w:rsid w:val="00A143C1"/>
    <w:rPr>
      <w:b/>
      <w:bCs/>
      <w:smallCaps/>
      <w:color w:val="5B9BD5" w:themeColor="accent1"/>
      <w:spacing w:val="5"/>
    </w:rPr>
  </w:style>
  <w:style w:type="character" w:styleId="BookTitle">
    <w:name w:val="Book Title"/>
    <w:uiPriority w:val="33"/>
    <w:qFormat/>
    <w:rsid w:val="00A143C1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143C1"/>
    <w:pPr>
      <w:numPr>
        <w:numId w:val="0"/>
      </w:numPr>
      <w:outlineLvl w:val="9"/>
    </w:pPr>
  </w:style>
  <w:style w:type="paragraph" w:customStyle="1" w:styleId="PersonalName">
    <w:name w:val="Personal Name"/>
    <w:basedOn w:val="Title"/>
    <w:rsid w:val="00A143C1"/>
    <w:rPr>
      <w:b/>
      <w:caps/>
      <w:color w:val="000000"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43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43C1"/>
    <w:rPr>
      <w:rFonts w:ascii="Courier New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20" Type="http://schemas.openxmlformats.org/officeDocument/2006/relationships/theme" Target="theme/theme1.xml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0669FC-D673-8E45-ADF7-32F0B5AA7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9</Pages>
  <Words>524</Words>
  <Characters>2993</Characters>
  <Application>Microsoft Macintosh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>Introduction</vt:lpstr>
      <vt:lpstr>Simulation configuration</vt:lpstr>
      <vt:lpstr>    </vt:lpstr>
      <vt:lpstr>    Measurement set averaging</vt:lpstr>
      <vt:lpstr>Results</vt:lpstr>
      <vt:lpstr>    </vt:lpstr>
      <vt:lpstr>    Simulation 1: 0.05 second correlator dump time</vt:lpstr>
      <vt:lpstr>        1 snapshot</vt:lpstr>
      <vt:lpstr>        Average of 10 snapshots</vt:lpstr>
      <vt:lpstr>        Average of 100 snapshots</vt:lpstr>
      <vt:lpstr>        Average of 1000 snapshots</vt:lpstr>
    </vt:vector>
  </TitlesOfParts>
  <Company>Oxford University e-Research Centre</Company>
  <LinksUpToDate>false</LinksUpToDate>
  <CharactersWithSpaces>3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Mort</dc:creator>
  <cp:keywords/>
  <dc:description/>
  <cp:lastModifiedBy>Benjamin Mort</cp:lastModifiedBy>
  <cp:revision>11</cp:revision>
  <dcterms:created xsi:type="dcterms:W3CDTF">2015-10-22T11:20:00Z</dcterms:created>
  <dcterms:modified xsi:type="dcterms:W3CDTF">2015-10-22T16:18:00Z</dcterms:modified>
</cp:coreProperties>
</file>